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6F0C27E4" w:rsidR="00DD3A1F" w:rsidRPr="00DD3A1F" w:rsidRDefault="00E65998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1</w:t>
      </w:r>
      <w:r w:rsidR="006515D9">
        <w:rPr>
          <w:rFonts w:ascii="Eras Medium ITC" w:hAnsi="Eras Medium ITC"/>
          <w:color w:val="17365D" w:themeColor="text2" w:themeShade="BF"/>
          <w:sz w:val="28"/>
          <w:szCs w:val="28"/>
        </w:rPr>
        <w:t>2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51473674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Undergraduate Research </w:t>
      </w:r>
      <w:r w:rsidR="008E6522">
        <w:rPr>
          <w:rFonts w:ascii="Eras Medium ITC" w:hAnsi="Eras Medium ITC"/>
          <w:color w:val="17365D" w:themeColor="text2" w:themeShade="BF"/>
          <w:sz w:val="28"/>
          <w:szCs w:val="28"/>
        </w:rPr>
        <w:t>Forum</w:t>
      </w:r>
    </w:p>
    <w:p w14:paraId="3FEB9DA6" w14:textId="4C5BE36F" w:rsidR="00A005C7" w:rsidRPr="001E0679" w:rsidRDefault="003A3331" w:rsidP="001E067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4D0BBD4D" w14:textId="0AB36172"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14:paraId="2C90E420" w14:textId="31031778"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</w:tc>
      </w:tr>
      <w:tr w:rsidR="00A005C7" w:rsidRPr="002C53B9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65FF2E4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571948BC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99D7" w14:textId="77777777"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3054F9BF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968CD8D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77777777"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001EAF79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1895664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77777777"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11BEC6C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19A0571D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77777777"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7C0C0AC0" w14:textId="44A30208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75056913" w14:textId="77777777"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4A34A23" w14:textId="3C91C59F" w:rsidR="0076214E" w:rsidRDefault="00A005C7" w:rsidP="001B50A8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2255">
    <w:abstractNumId w:val="0"/>
  </w:num>
  <w:num w:numId="2" w16cid:durableId="1975912493">
    <w:abstractNumId w:val="1"/>
  </w:num>
  <w:num w:numId="3" w16cid:durableId="1552040034">
    <w:abstractNumId w:val="2"/>
  </w:num>
  <w:num w:numId="4" w16cid:durableId="392657680">
    <w:abstractNumId w:val="3"/>
  </w:num>
  <w:num w:numId="5" w16cid:durableId="30736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56C91"/>
    <w:rsid w:val="000B3033"/>
    <w:rsid w:val="00187A1C"/>
    <w:rsid w:val="001B50A8"/>
    <w:rsid w:val="001E0679"/>
    <w:rsid w:val="0020795B"/>
    <w:rsid w:val="002F2143"/>
    <w:rsid w:val="003A3331"/>
    <w:rsid w:val="003E15D0"/>
    <w:rsid w:val="00471670"/>
    <w:rsid w:val="00492F27"/>
    <w:rsid w:val="00555DF3"/>
    <w:rsid w:val="0058204F"/>
    <w:rsid w:val="00631527"/>
    <w:rsid w:val="00640A7D"/>
    <w:rsid w:val="006515D9"/>
    <w:rsid w:val="00656953"/>
    <w:rsid w:val="0076214E"/>
    <w:rsid w:val="00886657"/>
    <w:rsid w:val="008B7927"/>
    <w:rsid w:val="008E6522"/>
    <w:rsid w:val="009142A7"/>
    <w:rsid w:val="0092411E"/>
    <w:rsid w:val="00934FC7"/>
    <w:rsid w:val="0095316F"/>
    <w:rsid w:val="009D4724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77C00"/>
    <w:rsid w:val="00DD3A1F"/>
    <w:rsid w:val="00E361AD"/>
    <w:rsid w:val="00E63BAD"/>
    <w:rsid w:val="00E65998"/>
    <w:rsid w:val="00ED1B05"/>
    <w:rsid w:val="00F30943"/>
    <w:rsid w:val="00F50A63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  <w15:docId w15:val="{1667590D-9E65-4EA7-9952-7595D6EB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B0DA-CD72-42FC-9D01-D4AF5BE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dushika</cp:lastModifiedBy>
  <cp:revision>6</cp:revision>
  <dcterms:created xsi:type="dcterms:W3CDTF">2023-04-03T14:47:00Z</dcterms:created>
  <dcterms:modified xsi:type="dcterms:W3CDTF">2023-04-04T03:17:00Z</dcterms:modified>
</cp:coreProperties>
</file>